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EDD35" w14:textId="5781E328" w:rsidR="00FA4D67" w:rsidRDefault="00483496" w:rsidP="00483496">
      <w:pPr>
        <w:pStyle w:val="Overskrift1"/>
      </w:pPr>
      <w:bookmarkStart w:id="0" w:name="_GoBack"/>
      <w:bookmarkEnd w:id="0"/>
      <w:r w:rsidRPr="003312C8">
        <w:t xml:space="preserve">Roller og rettigheder i Kitos </w:t>
      </w:r>
      <w:r w:rsidR="002C33A4">
        <w:t>– en oversig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7"/>
        <w:gridCol w:w="1371"/>
        <w:gridCol w:w="1651"/>
        <w:gridCol w:w="1223"/>
        <w:gridCol w:w="1806"/>
        <w:gridCol w:w="1352"/>
        <w:gridCol w:w="2018"/>
        <w:gridCol w:w="2018"/>
      </w:tblGrid>
      <w:tr w:rsidR="00FA4D67" w:rsidRPr="00F85CB0" w14:paraId="1E3AE851" w14:textId="77777777" w:rsidTr="002C33A4">
        <w:tc>
          <w:tcPr>
            <w:tcW w:w="1987" w:type="dxa"/>
          </w:tcPr>
          <w:p w14:paraId="45C9070E" w14:textId="77777777" w:rsidR="00FA4D67" w:rsidRDefault="00FA4D67"/>
        </w:tc>
        <w:tc>
          <w:tcPr>
            <w:tcW w:w="1371" w:type="dxa"/>
          </w:tcPr>
          <w:p w14:paraId="4C2084E5" w14:textId="77777777" w:rsidR="00FA4D67" w:rsidRPr="00F85CB0" w:rsidRDefault="00FA4D67">
            <w:pPr>
              <w:rPr>
                <w:sz w:val="16"/>
                <w:szCs w:val="16"/>
              </w:rPr>
            </w:pPr>
            <w:r w:rsidRPr="00F85CB0">
              <w:rPr>
                <w:b/>
                <w:bCs/>
                <w:sz w:val="16"/>
                <w:szCs w:val="16"/>
              </w:rPr>
              <w:t>Alm. bruger</w:t>
            </w:r>
          </w:p>
        </w:tc>
        <w:tc>
          <w:tcPr>
            <w:tcW w:w="1651" w:type="dxa"/>
          </w:tcPr>
          <w:p w14:paraId="169712BF" w14:textId="77777777" w:rsidR="00FA4D67" w:rsidRPr="00F85CB0" w:rsidRDefault="00FA4D67">
            <w:pPr>
              <w:rPr>
                <w:sz w:val="16"/>
                <w:szCs w:val="16"/>
              </w:rPr>
            </w:pPr>
            <w:r w:rsidRPr="00F85CB0">
              <w:rPr>
                <w:b/>
                <w:sz w:val="16"/>
                <w:szCs w:val="16"/>
              </w:rPr>
              <w:t>Bruger med læserettigheder</w:t>
            </w:r>
          </w:p>
        </w:tc>
        <w:tc>
          <w:tcPr>
            <w:tcW w:w="1223" w:type="dxa"/>
          </w:tcPr>
          <w:p w14:paraId="3CB6DCCA" w14:textId="77777777" w:rsidR="00FA4D67" w:rsidRPr="00F85CB0" w:rsidRDefault="00FA4D67" w:rsidP="00FA4D67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F85CB0">
              <w:rPr>
                <w:rFonts w:ascii="Verdana" w:hAnsi="Verdana"/>
                <w:b/>
                <w:bCs/>
                <w:sz w:val="16"/>
                <w:szCs w:val="16"/>
              </w:rPr>
              <w:t xml:space="preserve">Lokal adm. </w:t>
            </w:r>
          </w:p>
          <w:p w14:paraId="4E40FC16" w14:textId="77777777" w:rsidR="00FA4D67" w:rsidRPr="00F85CB0" w:rsidRDefault="00FA4D67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2E13B581" w14:textId="0BAF853E" w:rsidR="00FA4D67" w:rsidRPr="00F85CB0" w:rsidRDefault="00FA4D67" w:rsidP="00FA4D67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F85CB0">
              <w:rPr>
                <w:rFonts w:ascii="Verdana" w:hAnsi="Verdana"/>
                <w:b/>
                <w:sz w:val="16"/>
                <w:szCs w:val="16"/>
              </w:rPr>
              <w:t>Light adm. roller</w:t>
            </w:r>
            <w:r w:rsidR="002C33A4">
              <w:rPr>
                <w:rFonts w:ascii="Verdana" w:hAnsi="Verdana"/>
                <w:b/>
                <w:sz w:val="16"/>
                <w:szCs w:val="16"/>
              </w:rPr>
              <w:t xml:space="preserve"> (modul </w:t>
            </w:r>
            <w:proofErr w:type="spellStart"/>
            <w:r w:rsidR="002C33A4">
              <w:rPr>
                <w:rFonts w:ascii="Verdana" w:hAnsi="Verdana"/>
                <w:b/>
                <w:sz w:val="16"/>
                <w:szCs w:val="16"/>
              </w:rPr>
              <w:t>admin</w:t>
            </w:r>
            <w:proofErr w:type="spellEnd"/>
            <w:r w:rsidR="002C33A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4526E3B7" w14:textId="77777777" w:rsidR="00FA4D67" w:rsidRPr="00F85CB0" w:rsidRDefault="00FA4D67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</w:tcPr>
          <w:p w14:paraId="7FFAB2C0" w14:textId="77777777" w:rsidR="00FA4D67" w:rsidRPr="00F85CB0" w:rsidRDefault="00FA4D67">
            <w:pPr>
              <w:rPr>
                <w:sz w:val="16"/>
                <w:szCs w:val="16"/>
              </w:rPr>
            </w:pPr>
            <w:r w:rsidRPr="00F85CB0">
              <w:rPr>
                <w:b/>
                <w:sz w:val="16"/>
                <w:szCs w:val="16"/>
              </w:rPr>
              <w:t>Global adm.</w:t>
            </w:r>
          </w:p>
        </w:tc>
        <w:tc>
          <w:tcPr>
            <w:tcW w:w="2018" w:type="dxa"/>
          </w:tcPr>
          <w:p w14:paraId="4FA876B2" w14:textId="77777777" w:rsidR="00FA4D67" w:rsidRPr="00F85CB0" w:rsidRDefault="00FA4D67" w:rsidP="00FA4D67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5CB0">
              <w:rPr>
                <w:rFonts w:ascii="Verdana" w:hAnsi="Verdana"/>
                <w:b/>
                <w:bCs/>
                <w:sz w:val="16"/>
                <w:szCs w:val="16"/>
              </w:rPr>
              <w:t>Forretningsrolle (skriv)</w:t>
            </w:r>
          </w:p>
          <w:p w14:paraId="0CDE69C0" w14:textId="77777777" w:rsidR="00FA4D67" w:rsidRPr="00F85CB0" w:rsidRDefault="00FA4D6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14:paraId="4B8BB17B" w14:textId="77777777" w:rsidR="00FA4D67" w:rsidRPr="00F85CB0" w:rsidRDefault="00FA4D67" w:rsidP="00FA4D67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5CB0">
              <w:rPr>
                <w:rFonts w:ascii="Verdana" w:hAnsi="Verdana"/>
                <w:b/>
                <w:bCs/>
                <w:sz w:val="16"/>
                <w:szCs w:val="16"/>
              </w:rPr>
              <w:t>Forretningsrolle (læs)</w:t>
            </w:r>
          </w:p>
          <w:p w14:paraId="4924A781" w14:textId="77777777" w:rsidR="00FA4D67" w:rsidRPr="00F85CB0" w:rsidRDefault="00FA4D67">
            <w:pPr>
              <w:rPr>
                <w:sz w:val="16"/>
                <w:szCs w:val="16"/>
              </w:rPr>
            </w:pPr>
          </w:p>
        </w:tc>
      </w:tr>
      <w:tr w:rsidR="00F85CB0" w:rsidRPr="00F85CB0" w14:paraId="37452596" w14:textId="77777777" w:rsidTr="002C33A4">
        <w:tc>
          <w:tcPr>
            <w:tcW w:w="1987" w:type="dxa"/>
          </w:tcPr>
          <w:p w14:paraId="54EF26D8" w14:textId="77777777" w:rsidR="00F85CB0" w:rsidRPr="00CB4C31" w:rsidRDefault="00F85CB0">
            <w:pPr>
              <w:rPr>
                <w:sz w:val="16"/>
                <w:szCs w:val="16"/>
              </w:rPr>
            </w:pPr>
            <w:r w:rsidRPr="00CB4C31">
              <w:rPr>
                <w:sz w:val="16"/>
                <w:szCs w:val="16"/>
              </w:rPr>
              <w:t xml:space="preserve">Kan læse </w:t>
            </w:r>
            <w:r w:rsidR="00CB4C31" w:rsidRPr="00CB4C31">
              <w:rPr>
                <w:sz w:val="16"/>
                <w:szCs w:val="16"/>
              </w:rPr>
              <w:t>alt i sin organisation</w:t>
            </w:r>
          </w:p>
        </w:tc>
        <w:tc>
          <w:tcPr>
            <w:tcW w:w="1371" w:type="dxa"/>
          </w:tcPr>
          <w:p w14:paraId="75B207E1" w14:textId="77777777" w:rsidR="00F85CB0" w:rsidRPr="00CB4C31" w:rsidRDefault="00CB4C3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651" w:type="dxa"/>
          </w:tcPr>
          <w:p w14:paraId="49E533A8" w14:textId="77777777" w:rsidR="00F85CB0" w:rsidRPr="00F85CB0" w:rsidRDefault="00CB4C31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23" w:type="dxa"/>
          </w:tcPr>
          <w:p w14:paraId="78FB83AD" w14:textId="77777777" w:rsidR="00F85CB0" w:rsidRPr="00F85CB0" w:rsidRDefault="00CB4C31" w:rsidP="00FA4D67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806" w:type="dxa"/>
          </w:tcPr>
          <w:p w14:paraId="63F78745" w14:textId="77777777" w:rsidR="00F85CB0" w:rsidRPr="00F85CB0" w:rsidRDefault="00CB4C31" w:rsidP="00FA4D67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352" w:type="dxa"/>
          </w:tcPr>
          <w:p w14:paraId="2A0D52FC" w14:textId="77777777" w:rsidR="00F85CB0" w:rsidRPr="00F85CB0" w:rsidRDefault="00CB4C31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5C355D1F" w14:textId="77777777" w:rsidR="00F85CB0" w:rsidRPr="00F85CB0" w:rsidRDefault="00CB4C31" w:rsidP="00FA4D67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0642445C" w14:textId="77777777" w:rsidR="00F85CB0" w:rsidRPr="00F85CB0" w:rsidRDefault="00CB4C31" w:rsidP="00FA4D67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</w:tr>
      <w:tr w:rsidR="00FA4D67" w14:paraId="0BD5A982" w14:textId="77777777" w:rsidTr="002C33A4">
        <w:tc>
          <w:tcPr>
            <w:tcW w:w="1987" w:type="dxa"/>
          </w:tcPr>
          <w:p w14:paraId="72BFACC1" w14:textId="77777777" w:rsidR="00FA4D67" w:rsidRPr="00483496" w:rsidRDefault="00FA4D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 læse/oprette /redigere </w:t>
            </w:r>
            <w:r w:rsidRPr="00F85CB0">
              <w:rPr>
                <w:sz w:val="16"/>
                <w:szCs w:val="16"/>
                <w:u w:val="single"/>
              </w:rPr>
              <w:t xml:space="preserve">nye </w:t>
            </w:r>
            <w:r>
              <w:rPr>
                <w:sz w:val="16"/>
                <w:szCs w:val="16"/>
              </w:rPr>
              <w:t xml:space="preserve">objekter </w:t>
            </w:r>
            <w:r w:rsidR="00F85CB0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sin organisation</w:t>
            </w:r>
          </w:p>
        </w:tc>
        <w:tc>
          <w:tcPr>
            <w:tcW w:w="1371" w:type="dxa"/>
          </w:tcPr>
          <w:p w14:paraId="3E5349F8" w14:textId="77777777" w:rsidR="00FA4D67" w:rsidRPr="00CB4C31" w:rsidRDefault="00CB4C31">
            <w:pPr>
              <w:rPr>
                <w:sz w:val="16"/>
                <w:szCs w:val="16"/>
              </w:rPr>
            </w:pPr>
            <w:r w:rsidRPr="00CB4C31">
              <w:rPr>
                <w:sz w:val="16"/>
                <w:szCs w:val="16"/>
              </w:rPr>
              <w:t>x</w:t>
            </w:r>
          </w:p>
        </w:tc>
        <w:tc>
          <w:tcPr>
            <w:tcW w:w="1651" w:type="dxa"/>
          </w:tcPr>
          <w:p w14:paraId="1C4991A1" w14:textId="77777777" w:rsidR="00FA4D67" w:rsidRDefault="00FA4D67"/>
        </w:tc>
        <w:tc>
          <w:tcPr>
            <w:tcW w:w="1223" w:type="dxa"/>
          </w:tcPr>
          <w:p w14:paraId="4D647B7E" w14:textId="77777777" w:rsidR="00FA4D67" w:rsidRDefault="00CB4C31"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806" w:type="dxa"/>
          </w:tcPr>
          <w:p w14:paraId="22E27ED8" w14:textId="77777777" w:rsidR="00FA4D67" w:rsidRDefault="00CB4C31"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352" w:type="dxa"/>
          </w:tcPr>
          <w:p w14:paraId="6628F7C9" w14:textId="77777777" w:rsidR="00FA4D67" w:rsidRDefault="00CB4C31"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4CB6D99F" w14:textId="77777777" w:rsidR="00FA4D67" w:rsidRDefault="00CB4C31"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1DC78F6A" w14:textId="77777777" w:rsidR="00FA4D67" w:rsidRPr="00CB4C31" w:rsidRDefault="00CB4C31">
            <w:pPr>
              <w:rPr>
                <w:sz w:val="16"/>
                <w:szCs w:val="16"/>
              </w:rPr>
            </w:pPr>
            <w:r w:rsidRPr="00CB4C31">
              <w:rPr>
                <w:sz w:val="16"/>
                <w:szCs w:val="16"/>
              </w:rPr>
              <w:t>x</w:t>
            </w:r>
          </w:p>
        </w:tc>
      </w:tr>
      <w:tr w:rsidR="00F85CB0" w14:paraId="3375C7D0" w14:textId="77777777" w:rsidTr="002C33A4">
        <w:tc>
          <w:tcPr>
            <w:tcW w:w="1987" w:type="dxa"/>
          </w:tcPr>
          <w:p w14:paraId="1ED48518" w14:textId="77777777" w:rsidR="00F85CB0" w:rsidRDefault="00F85CB0" w:rsidP="00FA4D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 læse/oprette/redigere alle </w:t>
            </w:r>
            <w:r w:rsidR="00CB4C31">
              <w:rPr>
                <w:sz w:val="16"/>
                <w:szCs w:val="16"/>
              </w:rPr>
              <w:t>objekter</w:t>
            </w:r>
            <w:r>
              <w:rPr>
                <w:sz w:val="16"/>
                <w:szCs w:val="16"/>
              </w:rPr>
              <w:t xml:space="preserve"> i sin organisation</w:t>
            </w:r>
          </w:p>
        </w:tc>
        <w:tc>
          <w:tcPr>
            <w:tcW w:w="1371" w:type="dxa"/>
          </w:tcPr>
          <w:p w14:paraId="5A02AB48" w14:textId="77777777" w:rsidR="00F85CB0" w:rsidRPr="00CB4C31" w:rsidRDefault="00F85CB0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14:paraId="3371C086" w14:textId="77777777" w:rsidR="00F85CB0" w:rsidRDefault="00F85CB0"/>
        </w:tc>
        <w:tc>
          <w:tcPr>
            <w:tcW w:w="1223" w:type="dxa"/>
          </w:tcPr>
          <w:p w14:paraId="2DF3A694" w14:textId="77777777" w:rsidR="00F85CB0" w:rsidRPr="00CB4C31" w:rsidRDefault="00CB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806" w:type="dxa"/>
          </w:tcPr>
          <w:p w14:paraId="774A43B2" w14:textId="77777777" w:rsidR="00F85CB0" w:rsidRDefault="00F85CB0"/>
        </w:tc>
        <w:tc>
          <w:tcPr>
            <w:tcW w:w="1352" w:type="dxa"/>
          </w:tcPr>
          <w:p w14:paraId="7713EBE3" w14:textId="77777777" w:rsidR="00F85CB0" w:rsidRDefault="00F85CB0"/>
        </w:tc>
        <w:tc>
          <w:tcPr>
            <w:tcW w:w="2018" w:type="dxa"/>
          </w:tcPr>
          <w:p w14:paraId="524D56C7" w14:textId="77777777" w:rsidR="00F85CB0" w:rsidRDefault="00F85CB0"/>
        </w:tc>
        <w:tc>
          <w:tcPr>
            <w:tcW w:w="2018" w:type="dxa"/>
          </w:tcPr>
          <w:p w14:paraId="7C06FF1C" w14:textId="77777777" w:rsidR="00F85CB0" w:rsidRDefault="00F85CB0"/>
        </w:tc>
      </w:tr>
      <w:tr w:rsidR="00FA4D67" w14:paraId="2ECABE19" w14:textId="77777777" w:rsidTr="002C33A4">
        <w:tc>
          <w:tcPr>
            <w:tcW w:w="1987" w:type="dxa"/>
          </w:tcPr>
          <w:p w14:paraId="487F4D1B" w14:textId="77777777" w:rsidR="00FA4D67" w:rsidRDefault="00FA4D67" w:rsidP="00FA4D67">
            <w:r w:rsidRPr="000A0F49">
              <w:rPr>
                <w:sz w:val="16"/>
                <w:szCs w:val="16"/>
              </w:rPr>
              <w:t xml:space="preserve">Kan </w:t>
            </w:r>
            <w:r>
              <w:rPr>
                <w:sz w:val="16"/>
                <w:szCs w:val="16"/>
              </w:rPr>
              <w:t>læse/</w:t>
            </w:r>
            <w:r w:rsidRPr="000A0F49">
              <w:rPr>
                <w:sz w:val="16"/>
                <w:szCs w:val="16"/>
              </w:rPr>
              <w:t xml:space="preserve">skrive/redigere alt på tværs af </w:t>
            </w:r>
            <w:r w:rsidR="00CB4C31">
              <w:rPr>
                <w:sz w:val="16"/>
                <w:szCs w:val="16"/>
              </w:rPr>
              <w:t xml:space="preserve">et specifikt </w:t>
            </w:r>
            <w:r>
              <w:rPr>
                <w:sz w:val="16"/>
                <w:szCs w:val="16"/>
              </w:rPr>
              <w:t xml:space="preserve">modul </w:t>
            </w:r>
          </w:p>
        </w:tc>
        <w:tc>
          <w:tcPr>
            <w:tcW w:w="1371" w:type="dxa"/>
          </w:tcPr>
          <w:p w14:paraId="56BDD6C7" w14:textId="77777777" w:rsidR="00FA4D67" w:rsidRDefault="00FA4D67"/>
        </w:tc>
        <w:tc>
          <w:tcPr>
            <w:tcW w:w="1651" w:type="dxa"/>
          </w:tcPr>
          <w:p w14:paraId="4BE5858E" w14:textId="77777777" w:rsidR="00FA4D67" w:rsidRDefault="00FA4D67"/>
        </w:tc>
        <w:tc>
          <w:tcPr>
            <w:tcW w:w="1223" w:type="dxa"/>
          </w:tcPr>
          <w:p w14:paraId="3F417CB1" w14:textId="77777777" w:rsidR="00FA4D67" w:rsidRPr="00CB4C31" w:rsidRDefault="00CB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806" w:type="dxa"/>
          </w:tcPr>
          <w:p w14:paraId="4E595F8D" w14:textId="77777777" w:rsidR="00FA4D67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1352" w:type="dxa"/>
          </w:tcPr>
          <w:p w14:paraId="55B3887A" w14:textId="77777777" w:rsidR="00FA4D67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63878B82" w14:textId="77777777" w:rsidR="00FA4D67" w:rsidRDefault="00FA4D67"/>
        </w:tc>
        <w:tc>
          <w:tcPr>
            <w:tcW w:w="2018" w:type="dxa"/>
          </w:tcPr>
          <w:p w14:paraId="61FFD63D" w14:textId="77777777" w:rsidR="00FA4D67" w:rsidRDefault="00FA4D67"/>
        </w:tc>
      </w:tr>
      <w:tr w:rsidR="00FA4D67" w14:paraId="6D67555B" w14:textId="77777777" w:rsidTr="002C33A4">
        <w:tc>
          <w:tcPr>
            <w:tcW w:w="1987" w:type="dxa"/>
          </w:tcPr>
          <w:p w14:paraId="32EB9A0D" w14:textId="77777777" w:rsidR="00FA4D67" w:rsidRDefault="00FA4D67" w:rsidP="00FA4D67">
            <w:r>
              <w:rPr>
                <w:sz w:val="16"/>
                <w:szCs w:val="16"/>
              </w:rPr>
              <w:t>Kan læse/oprette/redigere  objekter på tværs af organisationer</w:t>
            </w:r>
          </w:p>
        </w:tc>
        <w:tc>
          <w:tcPr>
            <w:tcW w:w="1371" w:type="dxa"/>
          </w:tcPr>
          <w:p w14:paraId="1381BDD1" w14:textId="77777777" w:rsidR="00FA4D67" w:rsidRDefault="00FA4D67"/>
        </w:tc>
        <w:tc>
          <w:tcPr>
            <w:tcW w:w="1651" w:type="dxa"/>
          </w:tcPr>
          <w:p w14:paraId="735BAD46" w14:textId="77777777" w:rsidR="00FA4D67" w:rsidRDefault="00FA4D67"/>
        </w:tc>
        <w:tc>
          <w:tcPr>
            <w:tcW w:w="1223" w:type="dxa"/>
          </w:tcPr>
          <w:p w14:paraId="1F135908" w14:textId="77777777" w:rsidR="00FA4D67" w:rsidRDefault="00FA4D67"/>
        </w:tc>
        <w:tc>
          <w:tcPr>
            <w:tcW w:w="1806" w:type="dxa"/>
          </w:tcPr>
          <w:p w14:paraId="444B5276" w14:textId="77777777" w:rsidR="00FA4D67" w:rsidRDefault="00FA4D67"/>
        </w:tc>
        <w:tc>
          <w:tcPr>
            <w:tcW w:w="1352" w:type="dxa"/>
          </w:tcPr>
          <w:p w14:paraId="18A74872" w14:textId="77777777" w:rsidR="00FA4D67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6492ED24" w14:textId="77777777" w:rsidR="00FA4D67" w:rsidRDefault="00FA4D67"/>
        </w:tc>
        <w:tc>
          <w:tcPr>
            <w:tcW w:w="2018" w:type="dxa"/>
          </w:tcPr>
          <w:p w14:paraId="73A072F7" w14:textId="77777777" w:rsidR="00FA4D67" w:rsidRDefault="00FA4D67"/>
        </w:tc>
      </w:tr>
      <w:tr w:rsidR="00FA4D67" w14:paraId="690506F9" w14:textId="77777777" w:rsidTr="002C33A4">
        <w:tc>
          <w:tcPr>
            <w:tcW w:w="1987" w:type="dxa"/>
          </w:tcPr>
          <w:p w14:paraId="304265FE" w14:textId="77777777" w:rsidR="00FA4D67" w:rsidRDefault="00F85CB0" w:rsidP="00FA4D67">
            <w:r w:rsidRPr="000A0F49">
              <w:rPr>
                <w:sz w:val="16"/>
                <w:szCs w:val="16"/>
              </w:rPr>
              <w:t>Kan gøre elementer synlige på tværs af organisationer</w:t>
            </w:r>
          </w:p>
        </w:tc>
        <w:tc>
          <w:tcPr>
            <w:tcW w:w="1371" w:type="dxa"/>
          </w:tcPr>
          <w:p w14:paraId="7E4F8455" w14:textId="77777777" w:rsidR="00FA4D67" w:rsidRDefault="00FA4D67"/>
        </w:tc>
        <w:tc>
          <w:tcPr>
            <w:tcW w:w="1651" w:type="dxa"/>
          </w:tcPr>
          <w:p w14:paraId="4B94A086" w14:textId="77777777" w:rsidR="00FA4D67" w:rsidRDefault="00FA4D67"/>
        </w:tc>
        <w:tc>
          <w:tcPr>
            <w:tcW w:w="1223" w:type="dxa"/>
          </w:tcPr>
          <w:p w14:paraId="1FDF0109" w14:textId="77777777" w:rsidR="00FA4D67" w:rsidRDefault="00FA4D67"/>
        </w:tc>
        <w:tc>
          <w:tcPr>
            <w:tcW w:w="1806" w:type="dxa"/>
          </w:tcPr>
          <w:p w14:paraId="49376D44" w14:textId="77777777" w:rsidR="00FA4D67" w:rsidRDefault="00FA4D67"/>
        </w:tc>
        <w:tc>
          <w:tcPr>
            <w:tcW w:w="1352" w:type="dxa"/>
          </w:tcPr>
          <w:p w14:paraId="6E67AFFA" w14:textId="77777777" w:rsidR="00FA4D67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1AD707B4" w14:textId="77777777" w:rsidR="00FA4D67" w:rsidRDefault="00FA4D67"/>
        </w:tc>
        <w:tc>
          <w:tcPr>
            <w:tcW w:w="2018" w:type="dxa"/>
          </w:tcPr>
          <w:p w14:paraId="464F3DDC" w14:textId="77777777" w:rsidR="00FA4D67" w:rsidRDefault="00FA4D67"/>
        </w:tc>
      </w:tr>
      <w:tr w:rsidR="00FA4D67" w14:paraId="3532A894" w14:textId="77777777" w:rsidTr="002C33A4">
        <w:tc>
          <w:tcPr>
            <w:tcW w:w="1987" w:type="dxa"/>
          </w:tcPr>
          <w:p w14:paraId="00E96770" w14:textId="77777777" w:rsidR="00FA4D67" w:rsidRDefault="00F85CB0" w:rsidP="00F85CB0">
            <w:r w:rsidRPr="000A0F49">
              <w:rPr>
                <w:sz w:val="16"/>
                <w:szCs w:val="16"/>
              </w:rPr>
              <w:t xml:space="preserve">Kan redigere </w:t>
            </w:r>
            <w:r w:rsidR="00CB4C31">
              <w:rPr>
                <w:sz w:val="16"/>
                <w:szCs w:val="16"/>
              </w:rPr>
              <w:t xml:space="preserve">alle </w:t>
            </w:r>
            <w:r>
              <w:rPr>
                <w:sz w:val="16"/>
                <w:szCs w:val="16"/>
              </w:rPr>
              <w:t>roller og rettigheder i sin organisation</w:t>
            </w:r>
          </w:p>
        </w:tc>
        <w:tc>
          <w:tcPr>
            <w:tcW w:w="1371" w:type="dxa"/>
          </w:tcPr>
          <w:p w14:paraId="1531D329" w14:textId="77777777" w:rsidR="00FA4D67" w:rsidRDefault="00FA4D67"/>
        </w:tc>
        <w:tc>
          <w:tcPr>
            <w:tcW w:w="1651" w:type="dxa"/>
          </w:tcPr>
          <w:p w14:paraId="337E8A76" w14:textId="77777777" w:rsidR="00FA4D67" w:rsidRDefault="00FA4D67"/>
        </w:tc>
        <w:tc>
          <w:tcPr>
            <w:tcW w:w="1223" w:type="dxa"/>
          </w:tcPr>
          <w:p w14:paraId="1892A98C" w14:textId="77777777" w:rsidR="00FA4D67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1806" w:type="dxa"/>
          </w:tcPr>
          <w:p w14:paraId="4D7F256E" w14:textId="77777777" w:rsidR="00FA4D67" w:rsidRDefault="00FA4D67"/>
        </w:tc>
        <w:tc>
          <w:tcPr>
            <w:tcW w:w="1352" w:type="dxa"/>
          </w:tcPr>
          <w:p w14:paraId="21CBCCAF" w14:textId="77777777" w:rsidR="00FA4D67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22781DF5" w14:textId="77777777" w:rsidR="00FA4D67" w:rsidRDefault="00FA4D67"/>
        </w:tc>
        <w:tc>
          <w:tcPr>
            <w:tcW w:w="2018" w:type="dxa"/>
          </w:tcPr>
          <w:p w14:paraId="7522054F" w14:textId="77777777" w:rsidR="00FA4D67" w:rsidRDefault="00FA4D67"/>
        </w:tc>
      </w:tr>
      <w:tr w:rsidR="00FA4D67" w14:paraId="079C2936" w14:textId="77777777" w:rsidTr="002C33A4">
        <w:tc>
          <w:tcPr>
            <w:tcW w:w="1987" w:type="dxa"/>
          </w:tcPr>
          <w:p w14:paraId="7379F96C" w14:textId="77777777" w:rsidR="00FA4D67" w:rsidRDefault="00F85CB0">
            <w:r w:rsidRPr="000A0F49">
              <w:rPr>
                <w:sz w:val="16"/>
                <w:szCs w:val="16"/>
              </w:rPr>
              <w:t>Kan redigere sine og andres rettigheder på tværs af Kitos</w:t>
            </w:r>
          </w:p>
        </w:tc>
        <w:tc>
          <w:tcPr>
            <w:tcW w:w="1371" w:type="dxa"/>
          </w:tcPr>
          <w:p w14:paraId="2962A543" w14:textId="77777777" w:rsidR="00FA4D67" w:rsidRDefault="00FA4D67"/>
        </w:tc>
        <w:tc>
          <w:tcPr>
            <w:tcW w:w="1651" w:type="dxa"/>
          </w:tcPr>
          <w:p w14:paraId="486ACD16" w14:textId="77777777" w:rsidR="00FA4D67" w:rsidRDefault="00FA4D67"/>
        </w:tc>
        <w:tc>
          <w:tcPr>
            <w:tcW w:w="1223" w:type="dxa"/>
          </w:tcPr>
          <w:p w14:paraId="444AA55A" w14:textId="77777777" w:rsidR="00FA4D67" w:rsidRDefault="00FA4D67"/>
        </w:tc>
        <w:tc>
          <w:tcPr>
            <w:tcW w:w="1806" w:type="dxa"/>
          </w:tcPr>
          <w:p w14:paraId="7EB637CC" w14:textId="77777777" w:rsidR="00FA4D67" w:rsidRDefault="00FA4D67"/>
        </w:tc>
        <w:tc>
          <w:tcPr>
            <w:tcW w:w="1352" w:type="dxa"/>
          </w:tcPr>
          <w:p w14:paraId="2F877F9A" w14:textId="77777777" w:rsidR="00FA4D67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7C36FF66" w14:textId="77777777" w:rsidR="00FA4D67" w:rsidRDefault="00FA4D67"/>
        </w:tc>
        <w:tc>
          <w:tcPr>
            <w:tcW w:w="2018" w:type="dxa"/>
          </w:tcPr>
          <w:p w14:paraId="64F0DEB1" w14:textId="77777777" w:rsidR="00FA4D67" w:rsidRDefault="00FA4D67"/>
        </w:tc>
      </w:tr>
      <w:tr w:rsidR="002C33A4" w:rsidRPr="002C33A4" w14:paraId="643D79A1" w14:textId="77777777" w:rsidTr="002C33A4">
        <w:tc>
          <w:tcPr>
            <w:tcW w:w="1987" w:type="dxa"/>
          </w:tcPr>
          <w:p w14:paraId="0C33E64E" w14:textId="6F2B16C7" w:rsidR="002C33A4" w:rsidRPr="002C33A4" w:rsidRDefault="002C33A4" w:rsidP="002C33A4">
            <w:pPr>
              <w:rPr>
                <w:sz w:val="16"/>
                <w:szCs w:val="16"/>
              </w:rPr>
            </w:pPr>
            <w:r w:rsidRPr="002C33A4">
              <w:rPr>
                <w:sz w:val="16"/>
                <w:szCs w:val="16"/>
              </w:rPr>
              <w:t xml:space="preserve">Kan genere Excel </w:t>
            </w:r>
            <w:r>
              <w:rPr>
                <w:sz w:val="16"/>
                <w:szCs w:val="16"/>
              </w:rPr>
              <w:t xml:space="preserve">ark på </w:t>
            </w:r>
            <w:proofErr w:type="spellStart"/>
            <w:r>
              <w:rPr>
                <w:sz w:val="16"/>
                <w:szCs w:val="16"/>
              </w:rPr>
              <w:t>Kendo</w:t>
            </w:r>
            <w:proofErr w:type="spellEnd"/>
            <w:r>
              <w:rPr>
                <w:sz w:val="16"/>
                <w:szCs w:val="16"/>
              </w:rPr>
              <w:t xml:space="preserve"> Grid</w:t>
            </w:r>
          </w:p>
        </w:tc>
        <w:tc>
          <w:tcPr>
            <w:tcW w:w="1371" w:type="dxa"/>
          </w:tcPr>
          <w:p w14:paraId="3E170525" w14:textId="1E9ED2E7" w:rsidR="002C33A4" w:rsidRPr="002C33A4" w:rsidRDefault="002C33A4">
            <w:pPr>
              <w:rPr>
                <w:sz w:val="16"/>
                <w:szCs w:val="16"/>
              </w:rPr>
            </w:pPr>
            <w:r w:rsidRPr="002C33A4">
              <w:rPr>
                <w:sz w:val="16"/>
                <w:szCs w:val="16"/>
              </w:rPr>
              <w:t>x</w:t>
            </w:r>
          </w:p>
        </w:tc>
        <w:tc>
          <w:tcPr>
            <w:tcW w:w="1651" w:type="dxa"/>
          </w:tcPr>
          <w:p w14:paraId="142D28DF" w14:textId="77777777" w:rsidR="002C33A4" w:rsidRPr="002C33A4" w:rsidRDefault="002C33A4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2385B0FB" w14:textId="4E0D98B2" w:rsidR="002C33A4" w:rsidRPr="002C33A4" w:rsidRDefault="002C33A4">
            <w:pPr>
              <w:rPr>
                <w:sz w:val="16"/>
                <w:szCs w:val="16"/>
              </w:rPr>
            </w:pPr>
            <w:r w:rsidRPr="002C33A4">
              <w:rPr>
                <w:sz w:val="16"/>
                <w:szCs w:val="16"/>
              </w:rPr>
              <w:t>x</w:t>
            </w:r>
          </w:p>
        </w:tc>
        <w:tc>
          <w:tcPr>
            <w:tcW w:w="1806" w:type="dxa"/>
          </w:tcPr>
          <w:p w14:paraId="5AE348FA" w14:textId="7AA7C804" w:rsidR="002C33A4" w:rsidRPr="002C33A4" w:rsidRDefault="002C33A4">
            <w:pPr>
              <w:rPr>
                <w:sz w:val="16"/>
                <w:szCs w:val="16"/>
              </w:rPr>
            </w:pPr>
            <w:r w:rsidRPr="002C33A4">
              <w:rPr>
                <w:sz w:val="16"/>
                <w:szCs w:val="16"/>
              </w:rPr>
              <w:t>x</w:t>
            </w:r>
          </w:p>
        </w:tc>
        <w:tc>
          <w:tcPr>
            <w:tcW w:w="1352" w:type="dxa"/>
          </w:tcPr>
          <w:p w14:paraId="5C7376B6" w14:textId="11B13C1D" w:rsidR="002C33A4" w:rsidRPr="002C33A4" w:rsidRDefault="002C33A4">
            <w:pPr>
              <w:rPr>
                <w:sz w:val="16"/>
                <w:szCs w:val="16"/>
              </w:rPr>
            </w:pPr>
            <w:r w:rsidRPr="002C33A4"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549E006E" w14:textId="575BE559" w:rsidR="002C33A4" w:rsidRPr="002C33A4" w:rsidRDefault="002C33A4">
            <w:pPr>
              <w:rPr>
                <w:sz w:val="16"/>
                <w:szCs w:val="16"/>
              </w:rPr>
            </w:pPr>
            <w:r w:rsidRPr="002C33A4"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4C834D68" w14:textId="7B7A65BD" w:rsidR="002C33A4" w:rsidRPr="002C33A4" w:rsidRDefault="002C33A4">
            <w:pPr>
              <w:rPr>
                <w:sz w:val="16"/>
                <w:szCs w:val="16"/>
              </w:rPr>
            </w:pPr>
            <w:r w:rsidRPr="002C33A4">
              <w:rPr>
                <w:sz w:val="16"/>
                <w:szCs w:val="16"/>
              </w:rPr>
              <w:t>x</w:t>
            </w:r>
          </w:p>
        </w:tc>
      </w:tr>
      <w:tr w:rsidR="00F85CB0" w14:paraId="7FE92326" w14:textId="77777777" w:rsidTr="002C33A4">
        <w:tc>
          <w:tcPr>
            <w:tcW w:w="1987" w:type="dxa"/>
          </w:tcPr>
          <w:p w14:paraId="0CE5A83B" w14:textId="77777777" w:rsidR="00F85CB0" w:rsidRPr="000A0F49" w:rsidRDefault="00F85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generere rapporter</w:t>
            </w:r>
          </w:p>
        </w:tc>
        <w:tc>
          <w:tcPr>
            <w:tcW w:w="1371" w:type="dxa"/>
          </w:tcPr>
          <w:p w14:paraId="617387F8" w14:textId="77777777" w:rsidR="00F85CB0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1651" w:type="dxa"/>
          </w:tcPr>
          <w:p w14:paraId="28341933" w14:textId="77777777" w:rsidR="00F85CB0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1223" w:type="dxa"/>
          </w:tcPr>
          <w:p w14:paraId="71B786C7" w14:textId="77777777" w:rsidR="00F85CB0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1806" w:type="dxa"/>
          </w:tcPr>
          <w:p w14:paraId="28BA648C" w14:textId="77777777" w:rsidR="00F85CB0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1352" w:type="dxa"/>
          </w:tcPr>
          <w:p w14:paraId="11B02A33" w14:textId="77777777" w:rsidR="00F85CB0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2E4FAA1D" w14:textId="77777777" w:rsidR="00F85CB0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413DEE3B" w14:textId="77777777" w:rsidR="00F85CB0" w:rsidRDefault="00CB4C31">
            <w:r>
              <w:rPr>
                <w:sz w:val="16"/>
                <w:szCs w:val="16"/>
              </w:rPr>
              <w:t>x</w:t>
            </w:r>
          </w:p>
        </w:tc>
      </w:tr>
      <w:tr w:rsidR="00F85CB0" w14:paraId="5BD46218" w14:textId="77777777" w:rsidTr="002C33A4">
        <w:tc>
          <w:tcPr>
            <w:tcW w:w="1987" w:type="dxa"/>
          </w:tcPr>
          <w:p w14:paraId="2DF66137" w14:textId="77777777" w:rsidR="00F85CB0" w:rsidRDefault="00F85CB0">
            <w:r w:rsidRPr="000A0F49">
              <w:rPr>
                <w:sz w:val="16"/>
                <w:szCs w:val="16"/>
              </w:rPr>
              <w:t xml:space="preserve">Kan oprette </w:t>
            </w:r>
            <w:r w:rsidRPr="000A0F49">
              <w:rPr>
                <w:sz w:val="16"/>
                <w:szCs w:val="16"/>
              </w:rPr>
              <w:br/>
              <w:t>rapporter</w:t>
            </w:r>
          </w:p>
        </w:tc>
        <w:tc>
          <w:tcPr>
            <w:tcW w:w="1371" w:type="dxa"/>
          </w:tcPr>
          <w:p w14:paraId="5FFC50EC" w14:textId="77777777" w:rsidR="00F85CB0" w:rsidRDefault="00F85CB0"/>
        </w:tc>
        <w:tc>
          <w:tcPr>
            <w:tcW w:w="1651" w:type="dxa"/>
          </w:tcPr>
          <w:p w14:paraId="6DB954AF" w14:textId="77777777" w:rsidR="00F85CB0" w:rsidRDefault="00F85CB0"/>
        </w:tc>
        <w:tc>
          <w:tcPr>
            <w:tcW w:w="1223" w:type="dxa"/>
          </w:tcPr>
          <w:p w14:paraId="79F2AD70" w14:textId="77777777" w:rsidR="00F85CB0" w:rsidRDefault="00F85CB0"/>
        </w:tc>
        <w:tc>
          <w:tcPr>
            <w:tcW w:w="1806" w:type="dxa"/>
          </w:tcPr>
          <w:p w14:paraId="6DF4A93B" w14:textId="77777777" w:rsidR="00F85CB0" w:rsidRDefault="00F85CB0"/>
        </w:tc>
        <w:tc>
          <w:tcPr>
            <w:tcW w:w="1352" w:type="dxa"/>
          </w:tcPr>
          <w:p w14:paraId="5E0D2CE6" w14:textId="77777777" w:rsidR="00F85CB0" w:rsidRDefault="00CB4C31">
            <w:r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3A80661F" w14:textId="77777777" w:rsidR="00F85CB0" w:rsidRDefault="00F85CB0"/>
        </w:tc>
        <w:tc>
          <w:tcPr>
            <w:tcW w:w="2018" w:type="dxa"/>
          </w:tcPr>
          <w:p w14:paraId="6ADA82AF" w14:textId="77777777" w:rsidR="00F85CB0" w:rsidRDefault="00F85CB0"/>
        </w:tc>
      </w:tr>
      <w:tr w:rsidR="00F85CB0" w14:paraId="4A983AF5" w14:textId="77777777" w:rsidTr="002C33A4">
        <w:tc>
          <w:tcPr>
            <w:tcW w:w="1987" w:type="dxa"/>
          </w:tcPr>
          <w:p w14:paraId="7DC4098F" w14:textId="77777777" w:rsidR="00F85CB0" w:rsidRPr="000A0F49" w:rsidRDefault="00606A3C" w:rsidP="00606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konfigurere sin organisation</w:t>
            </w:r>
          </w:p>
        </w:tc>
        <w:tc>
          <w:tcPr>
            <w:tcW w:w="1371" w:type="dxa"/>
          </w:tcPr>
          <w:p w14:paraId="64AFA0CB" w14:textId="77777777" w:rsidR="00F85CB0" w:rsidRDefault="00F85CB0"/>
        </w:tc>
        <w:tc>
          <w:tcPr>
            <w:tcW w:w="1651" w:type="dxa"/>
          </w:tcPr>
          <w:p w14:paraId="40B870AD" w14:textId="77777777" w:rsidR="00F85CB0" w:rsidRDefault="00F85CB0"/>
        </w:tc>
        <w:tc>
          <w:tcPr>
            <w:tcW w:w="1223" w:type="dxa"/>
          </w:tcPr>
          <w:p w14:paraId="7EC76A05" w14:textId="77777777" w:rsidR="00F85CB0" w:rsidRDefault="00483496">
            <w:r>
              <w:rPr>
                <w:sz w:val="16"/>
                <w:szCs w:val="16"/>
              </w:rPr>
              <w:t>x</w:t>
            </w:r>
          </w:p>
        </w:tc>
        <w:tc>
          <w:tcPr>
            <w:tcW w:w="1806" w:type="dxa"/>
          </w:tcPr>
          <w:p w14:paraId="433B4577" w14:textId="77777777" w:rsidR="00F85CB0" w:rsidRDefault="00F85CB0"/>
        </w:tc>
        <w:tc>
          <w:tcPr>
            <w:tcW w:w="1352" w:type="dxa"/>
          </w:tcPr>
          <w:p w14:paraId="53E4C59D" w14:textId="77777777" w:rsidR="00F85CB0" w:rsidRDefault="00F85CB0"/>
        </w:tc>
        <w:tc>
          <w:tcPr>
            <w:tcW w:w="2018" w:type="dxa"/>
          </w:tcPr>
          <w:p w14:paraId="0A7DFAA5" w14:textId="77777777" w:rsidR="00F85CB0" w:rsidRDefault="00F85CB0"/>
        </w:tc>
        <w:tc>
          <w:tcPr>
            <w:tcW w:w="2018" w:type="dxa"/>
          </w:tcPr>
          <w:p w14:paraId="1E0540EB" w14:textId="77777777" w:rsidR="00F85CB0" w:rsidRDefault="00F85CB0"/>
        </w:tc>
      </w:tr>
      <w:tr w:rsidR="00F85CB0" w14:paraId="6D15D1C9" w14:textId="77777777" w:rsidTr="002C33A4">
        <w:tc>
          <w:tcPr>
            <w:tcW w:w="1987" w:type="dxa"/>
          </w:tcPr>
          <w:p w14:paraId="4D1A9CB3" w14:textId="77777777" w:rsidR="00F85CB0" w:rsidRPr="000A0F49" w:rsidRDefault="00CB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konfigurere på tværs af organisationer</w:t>
            </w:r>
          </w:p>
        </w:tc>
        <w:tc>
          <w:tcPr>
            <w:tcW w:w="1371" w:type="dxa"/>
          </w:tcPr>
          <w:p w14:paraId="10FA54C0" w14:textId="77777777" w:rsidR="00F85CB0" w:rsidRDefault="00F85CB0"/>
        </w:tc>
        <w:tc>
          <w:tcPr>
            <w:tcW w:w="1651" w:type="dxa"/>
          </w:tcPr>
          <w:p w14:paraId="6E91F56E" w14:textId="77777777" w:rsidR="00F85CB0" w:rsidRDefault="00F85CB0"/>
        </w:tc>
        <w:tc>
          <w:tcPr>
            <w:tcW w:w="1223" w:type="dxa"/>
          </w:tcPr>
          <w:p w14:paraId="70817930" w14:textId="77777777" w:rsidR="00F85CB0" w:rsidRDefault="00F85CB0"/>
        </w:tc>
        <w:tc>
          <w:tcPr>
            <w:tcW w:w="1806" w:type="dxa"/>
          </w:tcPr>
          <w:p w14:paraId="32132CEF" w14:textId="77777777" w:rsidR="00F85CB0" w:rsidRDefault="00F85CB0"/>
        </w:tc>
        <w:tc>
          <w:tcPr>
            <w:tcW w:w="1352" w:type="dxa"/>
          </w:tcPr>
          <w:p w14:paraId="24AFA877" w14:textId="77777777" w:rsidR="00F85CB0" w:rsidRDefault="00606A3C">
            <w:r>
              <w:rPr>
                <w:sz w:val="16"/>
                <w:szCs w:val="16"/>
              </w:rPr>
              <w:t>x</w:t>
            </w:r>
          </w:p>
        </w:tc>
        <w:tc>
          <w:tcPr>
            <w:tcW w:w="2018" w:type="dxa"/>
          </w:tcPr>
          <w:p w14:paraId="01DE9654" w14:textId="77777777" w:rsidR="00F85CB0" w:rsidRDefault="00F85CB0"/>
        </w:tc>
        <w:tc>
          <w:tcPr>
            <w:tcW w:w="2018" w:type="dxa"/>
          </w:tcPr>
          <w:p w14:paraId="5339D7BA" w14:textId="77777777" w:rsidR="00F85CB0" w:rsidRDefault="00F85CB0"/>
        </w:tc>
      </w:tr>
    </w:tbl>
    <w:p w14:paraId="791E0D58" w14:textId="77777777" w:rsidR="00FA4D67" w:rsidRPr="000A0F49" w:rsidRDefault="00FA4D67"/>
    <w:sectPr w:rsidR="00FA4D67" w:rsidRPr="000A0F49" w:rsidSect="003312C8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0907" w14:textId="77777777" w:rsidR="00F306D5" w:rsidRDefault="00F306D5" w:rsidP="00483496">
      <w:pPr>
        <w:spacing w:after="0" w:line="240" w:lineRule="auto"/>
      </w:pPr>
      <w:r>
        <w:separator/>
      </w:r>
    </w:p>
  </w:endnote>
  <w:endnote w:type="continuationSeparator" w:id="0">
    <w:p w14:paraId="2F0BD9B2" w14:textId="77777777" w:rsidR="00F306D5" w:rsidRDefault="00F306D5" w:rsidP="0048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D349" w14:textId="658FBB63" w:rsidR="006545CC" w:rsidRDefault="002C33A4">
    <w:pPr>
      <w:pStyle w:val="Sidefod"/>
    </w:pPr>
    <w:r>
      <w:t>Opdateret: 03.05</w:t>
    </w:r>
    <w:r w:rsidR="006545CC"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66B5" w14:textId="77777777" w:rsidR="00F306D5" w:rsidRDefault="00F306D5" w:rsidP="00483496">
      <w:pPr>
        <w:spacing w:after="0" w:line="240" w:lineRule="auto"/>
      </w:pPr>
      <w:r>
        <w:separator/>
      </w:r>
    </w:p>
  </w:footnote>
  <w:footnote w:type="continuationSeparator" w:id="0">
    <w:p w14:paraId="64303CB8" w14:textId="77777777" w:rsidR="00F306D5" w:rsidRDefault="00F306D5" w:rsidP="0048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BB81" w14:textId="77777777" w:rsidR="00483496" w:rsidRDefault="00483496" w:rsidP="00483496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E50FE88" wp14:editId="14418C7D">
          <wp:extent cx="1161905" cy="390476"/>
          <wp:effectExtent l="19050" t="0" r="145" b="0"/>
          <wp:docPr id="2" name="Billede 1" descr="kito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to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905" cy="3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D7C28"/>
    <w:multiLevelType w:val="hybridMultilevel"/>
    <w:tmpl w:val="A09E7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C8"/>
    <w:rsid w:val="000A0F49"/>
    <w:rsid w:val="000B6551"/>
    <w:rsid w:val="00105D57"/>
    <w:rsid w:val="001437DF"/>
    <w:rsid w:val="002C33A4"/>
    <w:rsid w:val="003312C8"/>
    <w:rsid w:val="00483496"/>
    <w:rsid w:val="005C164D"/>
    <w:rsid w:val="00606A3C"/>
    <w:rsid w:val="006545CC"/>
    <w:rsid w:val="00A73E67"/>
    <w:rsid w:val="00AC2081"/>
    <w:rsid w:val="00CB4C31"/>
    <w:rsid w:val="00F306D5"/>
    <w:rsid w:val="00F85CB0"/>
    <w:rsid w:val="00FA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95F0"/>
  <w15:chartTrackingRefBased/>
  <w15:docId w15:val="{B6DDC7C8-E1D1-4F98-84A3-2B0F85F1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83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3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3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83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3496"/>
  </w:style>
  <w:style w:type="paragraph" w:styleId="Sidefod">
    <w:name w:val="footer"/>
    <w:basedOn w:val="Normal"/>
    <w:link w:val="SidefodTegn"/>
    <w:uiPriority w:val="99"/>
    <w:unhideWhenUsed/>
    <w:rsid w:val="00483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3496"/>
  </w:style>
  <w:style w:type="character" w:customStyle="1" w:styleId="Overskrift1Tegn">
    <w:name w:val="Overskrift 1 Tegn"/>
    <w:basedOn w:val="Standardskrifttypeiafsnit"/>
    <w:link w:val="Overskrift1"/>
    <w:uiPriority w:val="9"/>
    <w:rsid w:val="00483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83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834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834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5F7B-0D6E-4513-9409-58B17A69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lerup Kommun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4</dc:creator>
  <cp:keywords/>
  <dc:description/>
  <cp:lastModifiedBy>sam4</cp:lastModifiedBy>
  <cp:revision>2</cp:revision>
  <dcterms:created xsi:type="dcterms:W3CDTF">2018-05-07T08:29:00Z</dcterms:created>
  <dcterms:modified xsi:type="dcterms:W3CDTF">2018-05-07T08:29:00Z</dcterms:modified>
</cp:coreProperties>
</file>